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65555A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65555A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11B5AAD" w14:textId="653E2C71" w:rsidR="004D007D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517350" w:history="1">
        <w:r w:rsidR="004D007D" w:rsidRPr="00441DCA">
          <w:rPr>
            <w:rStyle w:val="Hiperligao"/>
            <w:noProof/>
          </w:rPr>
          <w:t>Introdu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4</w:t>
        </w:r>
        <w:r w:rsidR="004D007D">
          <w:rPr>
            <w:noProof/>
            <w:webHidden/>
          </w:rPr>
          <w:fldChar w:fldCharType="end"/>
        </w:r>
      </w:hyperlink>
    </w:p>
    <w:p w14:paraId="61725DA3" w14:textId="4675D24C" w:rsidR="004D007D" w:rsidRDefault="0065555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1" w:history="1">
        <w:r w:rsidR="004D007D" w:rsidRPr="00441DCA">
          <w:rPr>
            <w:rStyle w:val="Hiperligao"/>
            <w:noProof/>
          </w:rPr>
          <w:t>1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ualização do proje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B7F2F4C" w14:textId="7C8D4102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2" w:history="1">
        <w:r w:rsidR="004D007D" w:rsidRPr="00441DCA">
          <w:rPr>
            <w:rStyle w:val="Hiperligao"/>
            <w:noProof/>
          </w:rPr>
          <w:t>1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o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594664D4" w14:textId="4436B5C1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3" w:history="1">
        <w:r w:rsidR="004D007D" w:rsidRPr="00441DCA">
          <w:rPr>
            <w:rStyle w:val="Hiperligao"/>
            <w:noProof/>
          </w:rPr>
          <w:t>1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bjetiv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C96FA58" w14:textId="5B62F835" w:rsidR="004D007D" w:rsidRDefault="0065555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4" w:history="1">
        <w:r w:rsidR="004D007D" w:rsidRPr="00441DCA">
          <w:rPr>
            <w:rStyle w:val="Hiperligao"/>
            <w:noProof/>
          </w:rPr>
          <w:t>2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Requisit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470F004C" w14:textId="4EC7E951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5" w:history="1">
        <w:r w:rsidR="004D007D" w:rsidRPr="00441DCA">
          <w:rPr>
            <w:rStyle w:val="Hiperligao"/>
            <w:noProof/>
          </w:rPr>
          <w:t>2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pções e 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5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258B470B" w14:textId="3D439D9D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6" w:history="1">
        <w:r w:rsidR="004D007D" w:rsidRPr="00441DCA">
          <w:rPr>
            <w:rStyle w:val="Hiperligao"/>
            <w:noProof/>
          </w:rPr>
          <w:t>2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Justificação das Opções/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6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6B3125E5" w14:textId="1105E68E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7" w:history="1">
        <w:r w:rsidR="004D007D" w:rsidRPr="00441DCA">
          <w:rPr>
            <w:rStyle w:val="Hiperligao"/>
            <w:noProof/>
          </w:rPr>
          <w:t>2.3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Mockups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7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5787A52C" w14:textId="74C9845A" w:rsidR="004D007D" w:rsidRDefault="0065555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8" w:history="1">
        <w:r w:rsidR="004D007D" w:rsidRPr="00441DCA">
          <w:rPr>
            <w:rStyle w:val="Hiperligao"/>
            <w:noProof/>
          </w:rPr>
          <w:t>3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laneamen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8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09D860E1" w14:textId="01BB1751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9" w:history="1">
        <w:r w:rsidR="004D007D" w:rsidRPr="00441DCA">
          <w:rPr>
            <w:rStyle w:val="Hiperligao"/>
            <w:noProof/>
          </w:rPr>
          <w:t>3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Tarefas a realizar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9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4D094DB0" w14:textId="0CE23259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0" w:history="1">
        <w:r w:rsidR="004D007D" w:rsidRPr="00441DCA">
          <w:rPr>
            <w:rStyle w:val="Hiperligao"/>
            <w:noProof/>
          </w:rPr>
          <w:t>3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alendarização e distribui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78F62A62" w14:textId="43E80FFC" w:rsidR="004D007D" w:rsidRDefault="0065555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1" w:history="1">
        <w:r w:rsidR="004D007D" w:rsidRPr="00441DCA">
          <w:rPr>
            <w:rStyle w:val="Hiperligao"/>
            <w:noProof/>
          </w:rPr>
          <w:t>4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Dificuldades 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6C4DC74" w14:textId="18AB2ACB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2" w:history="1">
        <w:r w:rsidR="004D007D" w:rsidRPr="00441DCA">
          <w:rPr>
            <w:rStyle w:val="Hiperligao"/>
            <w:noProof/>
          </w:rPr>
          <w:t>4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Apresentação de dificuldades esperad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94A0285" w14:textId="46A6B5E4" w:rsidR="004D007D" w:rsidRDefault="0065555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3" w:history="1">
        <w:r w:rsidR="004D007D" w:rsidRPr="00441DCA">
          <w:rPr>
            <w:rStyle w:val="Hiperligao"/>
            <w:noProof/>
          </w:rPr>
          <w:t>4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ropostas d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474F5A85" w14:textId="1D6D9561" w:rsidR="004D007D" w:rsidRDefault="0065555A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4" w:history="1">
        <w:r w:rsidR="004D007D" w:rsidRPr="00441DCA">
          <w:rPr>
            <w:rStyle w:val="Hiperligao"/>
            <w:noProof/>
          </w:rPr>
          <w:t>Conclus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31E93616" w14:textId="4A506E9E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6517350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86517351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86517352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86517353"/>
      <w:r>
        <w:t>Objetivos</w:t>
      </w:r>
      <w:bookmarkEnd w:id="3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do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4" w:name="_Toc86517354"/>
      <w:r>
        <w:lastRenderedPageBreak/>
        <w:t>Requisitos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5" w:name="_Toc86517355"/>
      <w:r>
        <w:lastRenderedPageBreak/>
        <w:t>Opções e Ideias</w:t>
      </w:r>
      <w:bookmarkEnd w:id="5"/>
    </w:p>
    <w:p w14:paraId="73C0118A" w14:textId="04593D08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86517356"/>
      <w:r>
        <w:t>Justificação das Opções/Ideias</w:t>
      </w:r>
      <w:bookmarkEnd w:id="6"/>
    </w:p>
    <w:p w14:paraId="63ABF2D0" w14:textId="043AF886" w:rsidR="00235357" w:rsidRDefault="001C74C0" w:rsidP="00235357">
      <w:r>
        <w:t xml:space="preserve">As nossas ideias foram registadas logo no inicio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0CEB2576" w:rsidR="00235357" w:rsidRDefault="001C74C0" w:rsidP="00547094">
      <w:r>
        <w:t>Assim reforçamos a importância do projeto ser consistente, reforçando a ideia do desgin da aplicação e do site serem idênticos para o cliente não sentir que está a utilizar duas plataforma diferentes. Decidimos organizar as nossas ideias para ser mais fácil prever as dificuldades que vamos ter. Pensamos no futuro do projeto para chegarmos às funcionalidades que o cliente mais necessita. Realizamos pontos de situação todas as semanas e realizamos reuniões semanais para manter o desenvolvimento integro e organizado. Utilizamos o GitHub para a partilhar de conteúdo entre o grupo e os respetivos professores, mas utiliza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77777777" w:rsidR="00235357" w:rsidRDefault="00235357" w:rsidP="00B32FAE">
      <w:pPr>
        <w:pStyle w:val="Ttulo2"/>
      </w:pPr>
      <w:bookmarkStart w:id="7" w:name="_Toc86517357"/>
      <w:r w:rsidRPr="00235357">
        <w:lastRenderedPageBreak/>
        <w:t>Mockups da aplicação</w:t>
      </w:r>
      <w:bookmarkEnd w:id="7"/>
    </w:p>
    <w:p w14:paraId="4B6CB28B" w14:textId="77777777" w:rsidR="00235357" w:rsidRDefault="00235357" w:rsidP="00235357"/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8" w:name="_Toc86517358"/>
      <w:r>
        <w:lastRenderedPageBreak/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86517359"/>
      <w:r>
        <w:t>Tarefas a realizar</w:t>
      </w:r>
      <w:bookmarkEnd w:id="9"/>
    </w:p>
    <w:p w14:paraId="33989141" w14:textId="77777777" w:rsidR="008D677C" w:rsidRDefault="008D677C" w:rsidP="00FD4F5D"/>
    <w:p w14:paraId="7F092D39" w14:textId="17295B7E" w:rsidR="008D677C" w:rsidRDefault="008D677C" w:rsidP="00B32FAE">
      <w:pPr>
        <w:pStyle w:val="Ttulo2"/>
      </w:pPr>
      <w:bookmarkStart w:id="10" w:name="_Toc86517360"/>
      <w:r>
        <w:t>Calendarização e distribuição</w:t>
      </w:r>
      <w:bookmarkEnd w:id="1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0040D81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40C5A3C1" w:rsidR="00EA0272" w:rsidRDefault="00EA0272" w:rsidP="00EA0272">
      <w:r>
        <w:t>Por fim, em janeiro, o objetivo passa pela entrega do respetivo projeto, com toda a sua documentação.</w:t>
      </w:r>
    </w:p>
    <w:p w14:paraId="792807F7" w14:textId="77777777" w:rsidR="00EA0272" w:rsidRPr="00EA0272" w:rsidRDefault="00EA0272" w:rsidP="00EA0272"/>
    <w:p w14:paraId="1E18CFE8" w14:textId="0FC67B4E" w:rsidR="008D677C" w:rsidRDefault="00EA0272" w:rsidP="00EA0272">
      <w:pPr>
        <w:jc w:val="center"/>
      </w:pPr>
      <w:r w:rsidRPr="00EA0272">
        <w:rPr>
          <w:noProof/>
        </w:rPr>
        <w:drawing>
          <wp:inline distT="0" distB="0" distL="0" distR="0" wp14:anchorId="7B1FD05D" wp14:editId="1EEABBB5">
            <wp:extent cx="5844540" cy="12268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2" r="4379" b="12101"/>
                    <a:stretch/>
                  </pic:blipFill>
                  <pic:spPr bwMode="auto">
                    <a:xfrm>
                      <a:off x="0" y="0"/>
                      <a:ext cx="5848466" cy="12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1A74" w14:textId="77777777" w:rsidR="00EA0272" w:rsidRDefault="00EA0272" w:rsidP="00EA0272">
      <w:pPr>
        <w:jc w:val="center"/>
      </w:pPr>
    </w:p>
    <w:p w14:paraId="2121C0AE" w14:textId="2ECA168A" w:rsidR="00EA0272" w:rsidRDefault="00EA0272" w:rsidP="00FD4F5D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19CF6C80" w14:textId="7CEFF8B7" w:rsidR="004868FB" w:rsidRDefault="004868FB" w:rsidP="00FD4F5D">
      <w:r>
        <w:t>COLOCAR AQUI UMA FOTO DO JIRA AO ADICIONAR O QUE CADA UM VAI FAZER…</w:t>
      </w:r>
    </w:p>
    <w:p w14:paraId="38ECB5D9" w14:textId="77777777" w:rsidR="008D677C" w:rsidRDefault="008D677C" w:rsidP="00FD4F5D"/>
    <w:p w14:paraId="6C091301" w14:textId="21055471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3341B3A" w:rsidR="00E55BD1" w:rsidRPr="00235357" w:rsidRDefault="00E55BD1" w:rsidP="004868FB">
      <w:pPr>
        <w:pStyle w:val="Ttulo1"/>
      </w:pPr>
      <w:bookmarkStart w:id="11" w:name="_Toc86517361"/>
      <w:r>
        <w:lastRenderedPageBreak/>
        <w:t>Dificuldades e Soluções</w:t>
      </w:r>
      <w:bookmarkEnd w:id="11"/>
    </w:p>
    <w:p w14:paraId="791D9AA6" w14:textId="77777777" w:rsidR="00196C1D" w:rsidRDefault="00E55BD1" w:rsidP="00B32FAE">
      <w:pPr>
        <w:pStyle w:val="Ttulo2"/>
      </w:pPr>
      <w:bookmarkStart w:id="12" w:name="_Toc86517362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86517363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272A592A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86517364"/>
      <w:r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3921" w14:textId="77777777" w:rsidR="0065555A" w:rsidRDefault="0065555A" w:rsidP="00DD743C">
      <w:pPr>
        <w:spacing w:after="0" w:line="240" w:lineRule="auto"/>
      </w:pPr>
      <w:r>
        <w:separator/>
      </w:r>
    </w:p>
  </w:endnote>
  <w:endnote w:type="continuationSeparator" w:id="0">
    <w:p w14:paraId="705C4A79" w14:textId="77777777" w:rsidR="0065555A" w:rsidRDefault="0065555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221" w14:textId="77777777" w:rsidR="0065555A" w:rsidRDefault="0065555A" w:rsidP="00DD743C">
      <w:pPr>
        <w:spacing w:after="0" w:line="240" w:lineRule="auto"/>
      </w:pPr>
      <w:r>
        <w:separator/>
      </w:r>
    </w:p>
  </w:footnote>
  <w:footnote w:type="continuationSeparator" w:id="0">
    <w:p w14:paraId="734E71A5" w14:textId="77777777" w:rsidR="0065555A" w:rsidRDefault="0065555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410B6"/>
    <w:rsid w:val="00457D62"/>
    <w:rsid w:val="004841EE"/>
    <w:rsid w:val="004868FB"/>
    <w:rsid w:val="00496A0D"/>
    <w:rsid w:val="004A550F"/>
    <w:rsid w:val="004A6FFA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A0272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391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23</cp:revision>
  <cp:lastPrinted>2013-05-24T08:58:00Z</cp:lastPrinted>
  <dcterms:created xsi:type="dcterms:W3CDTF">2021-10-14T20:18:00Z</dcterms:created>
  <dcterms:modified xsi:type="dcterms:W3CDTF">2021-10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